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55" w:rsidRPr="00477577" w:rsidRDefault="00FA6455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FA6455" w:rsidRPr="00477577" w:rsidRDefault="00FA6455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FA6455" w:rsidRPr="00FA5025" w:rsidRDefault="00FA6455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A6455" w:rsidRPr="00FA5025" w:rsidRDefault="00FA645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FA6455" w:rsidRPr="00FA5025" w:rsidRDefault="00FA645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A6455" w:rsidRPr="00FA6455" w:rsidRDefault="00FA645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1.1 - O </w:t>
      </w:r>
      <w:r w:rsidRPr="00FA6455">
        <w:rPr>
          <w:rFonts w:ascii="Arial" w:hAnsi="Arial" w:cs="Arial"/>
          <w:bCs/>
          <w:color w:val="000000" w:themeColor="text1"/>
          <w:sz w:val="20"/>
          <w:szCs w:val="20"/>
        </w:rPr>
        <w:t>CONSELHO ESCOLAR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A645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Maria Assunção </w:t>
      </w:r>
      <w:r w:rsidRPr="00FA6455">
        <w:rPr>
          <w:rFonts w:ascii="Arial" w:hAnsi="Arial" w:cs="Arial"/>
          <w:bCs/>
          <w:color w:val="000000" w:themeColor="text1"/>
          <w:sz w:val="20"/>
          <w:szCs w:val="20"/>
        </w:rPr>
        <w:t>inscrito no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NPJ sob nº </w:t>
      </w:r>
      <w:r w:rsidRPr="00FA645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00.712.051/0001-46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>pessoa jurídica de direito público interno, do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A645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OLEGIO ESTADUAL MARIA ASSUNÇÃO AZEVEDO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sediada no município de </w:t>
      </w:r>
      <w:r w:rsidRPr="00FA6455">
        <w:rPr>
          <w:rFonts w:ascii="Arial" w:hAnsi="Arial" w:cs="Arial"/>
          <w:b/>
          <w:noProof/>
          <w:color w:val="000000" w:themeColor="text1"/>
          <w:sz w:val="20"/>
          <w:szCs w:val="20"/>
        </w:rPr>
        <w:t>Carmo do Rio Verde</w:t>
      </w:r>
      <w:r w:rsidRPr="00FA6455">
        <w:rPr>
          <w:rFonts w:ascii="Arial" w:hAnsi="Arial" w:cs="Arial"/>
          <w:b/>
          <w:color w:val="000000" w:themeColor="text1"/>
          <w:sz w:val="20"/>
          <w:szCs w:val="20"/>
        </w:rPr>
        <w:t>/GO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A6455">
        <w:rPr>
          <w:rFonts w:ascii="Arial" w:hAnsi="Arial" w:cs="Arial"/>
          <w:bCs/>
          <w:color w:val="000000" w:themeColor="text1"/>
          <w:sz w:val="20"/>
          <w:szCs w:val="20"/>
        </w:rPr>
        <w:t xml:space="preserve">jurisdicionada a 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ORDENAÇÃO REGIONAL DE ESTADO DE EDUCAÇÃO, CULTURA E ESPORTE DE </w:t>
      </w:r>
      <w:r w:rsidRPr="00FA645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armo do Rio Verde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, representada neste ato pelo Presidente do Conselho, </w:t>
      </w:r>
      <w:r w:rsidRPr="00FA6455">
        <w:rPr>
          <w:rFonts w:ascii="Arial" w:hAnsi="Arial" w:cs="Arial"/>
          <w:b/>
          <w:noProof/>
          <w:color w:val="000000" w:themeColor="text1"/>
          <w:sz w:val="20"/>
          <w:szCs w:val="20"/>
        </w:rPr>
        <w:t>Karla Angélica Silveira Paim Cunha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, inscrito (a) no CPF nº </w:t>
      </w:r>
      <w:r w:rsidRPr="00FA6455">
        <w:rPr>
          <w:rFonts w:ascii="Arial" w:hAnsi="Arial" w:cs="Arial"/>
          <w:b/>
          <w:noProof/>
          <w:color w:val="000000" w:themeColor="text1"/>
          <w:sz w:val="20"/>
          <w:szCs w:val="20"/>
        </w:rPr>
        <w:t>853.988.961-72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, Carteira de Identidade nº </w:t>
      </w:r>
      <w:r w:rsidRPr="00FA6455">
        <w:rPr>
          <w:rFonts w:ascii="Arial" w:hAnsi="Arial" w:cs="Arial"/>
          <w:b/>
          <w:noProof/>
          <w:color w:val="000000" w:themeColor="text1"/>
          <w:sz w:val="20"/>
          <w:szCs w:val="20"/>
        </w:rPr>
        <w:t>3705828 SSP-GO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A6455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 de agosto a </w:t>
      </w:r>
      <w:r w:rsidRPr="00FA6455">
        <w:rPr>
          <w:rFonts w:ascii="Arial" w:hAnsi="Arial" w:cs="Arial"/>
          <w:b/>
          <w:color w:val="000000" w:themeColor="text1"/>
          <w:sz w:val="20"/>
          <w:szCs w:val="20"/>
        </w:rPr>
        <w:t xml:space="preserve">21 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>de</w:t>
      </w:r>
      <w:r w:rsidRPr="00FA645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A6455">
        <w:rPr>
          <w:rFonts w:ascii="Arial" w:hAnsi="Arial" w:cs="Arial"/>
          <w:color w:val="000000" w:themeColor="text1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253A24">
        <w:rPr>
          <w:rFonts w:ascii="Arial" w:hAnsi="Arial" w:cs="Arial"/>
          <w:color w:val="000000" w:themeColor="text1"/>
          <w:sz w:val="20"/>
          <w:szCs w:val="20"/>
        </w:rPr>
        <w:t>31/05/2018 à 22/06/2018,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A6455">
        <w:rPr>
          <w:rFonts w:ascii="Arial" w:hAnsi="Arial" w:cs="Arial"/>
          <w:bCs/>
          <w:color w:val="000000" w:themeColor="text1"/>
          <w:sz w:val="20"/>
          <w:szCs w:val="20"/>
        </w:rPr>
        <w:t>na sede do Conselho Escolar, situada à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A645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ua Reinaldo José de Souza, 400, Centro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</w:t>
      </w:r>
      <w:r w:rsidRPr="00FA645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armo do Rio Verde</w:t>
      </w:r>
      <w:r w:rsidRPr="00FA6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:rsidR="00FA6455" w:rsidRPr="00FA5025" w:rsidRDefault="00FA645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XSpec="center" w:tblpY="3315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159"/>
        <w:gridCol w:w="1276"/>
        <w:gridCol w:w="1378"/>
        <w:gridCol w:w="1417"/>
        <w:gridCol w:w="2126"/>
      </w:tblGrid>
      <w:tr w:rsidR="00253A24" w:rsidRPr="002142BC" w:rsidTr="003A2400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53A24" w:rsidRPr="002142BC" w:rsidTr="003A2400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53A24" w:rsidRPr="002142BC" w:rsidTr="003A240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752,00</w:t>
            </w:r>
          </w:p>
        </w:tc>
      </w:tr>
      <w:tr w:rsidR="00253A24" w:rsidRPr="002142BC" w:rsidTr="003A240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3A24" w:rsidRPr="002142BC" w:rsidRDefault="00253A24" w:rsidP="003A240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2,0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253A24" w:rsidRPr="002142BC" w:rsidTr="003A240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253A24" w:rsidRPr="002142BC" w:rsidTr="003A240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2142BC" w:rsidRDefault="00253A24" w:rsidP="003A240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253A24" w:rsidRPr="002142BC" w:rsidTr="003A2400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4834F3" w:rsidRDefault="00253A24" w:rsidP="003A2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A24" w:rsidRPr="004834F3" w:rsidRDefault="00253A24" w:rsidP="003A24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6.684,00</w:t>
            </w:r>
          </w:p>
        </w:tc>
      </w:tr>
    </w:tbl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3A24" w:rsidRDefault="00253A2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6455" w:rsidRPr="00FA5025" w:rsidRDefault="00FA6455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FA6455" w:rsidRPr="00FA5025" w:rsidRDefault="00FA6455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FA6455" w:rsidRPr="00FA5025" w:rsidRDefault="00FA6455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A6455" w:rsidRPr="00FA5025" w:rsidRDefault="00FA6455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A6455" w:rsidRPr="00FA5025" w:rsidRDefault="00FA6455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FA6455" w:rsidRPr="00FA5025" w:rsidRDefault="00FA6455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A6455" w:rsidRPr="00FA5025" w:rsidRDefault="00FA6455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FA6455" w:rsidRPr="00FA5025" w:rsidRDefault="00FA6455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FA6455" w:rsidRPr="00FA5025" w:rsidRDefault="00FA6455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FA6455" w:rsidRPr="00FA5025" w:rsidRDefault="00FA6455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A6455" w:rsidRPr="00FA5025" w:rsidRDefault="00FA6455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FA6455" w:rsidRPr="00FA5025" w:rsidRDefault="00FA6455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A6455" w:rsidRPr="00FA5025" w:rsidRDefault="00FA6455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FA6455" w:rsidRPr="009E14C3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FA6455" w:rsidRPr="00D05AF7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FA6455" w:rsidRPr="00D05AF7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A6455" w:rsidRPr="00FA5025" w:rsidRDefault="00FA6455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FA6455" w:rsidRPr="00FA5025" w:rsidRDefault="00FA645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FA6455" w:rsidRPr="00FA5025" w:rsidRDefault="00FA6455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A6455" w:rsidRPr="00FA5025" w:rsidRDefault="00FA645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FA6455" w:rsidRPr="00FA5025" w:rsidRDefault="00FA645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FA6455" w:rsidRPr="00FA5025" w:rsidRDefault="00FA645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A6455" w:rsidRPr="00FA5025" w:rsidRDefault="00FA6455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A6455" w:rsidRPr="00FA5025" w:rsidRDefault="00FA6455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FA6455" w:rsidRPr="00FA5025" w:rsidRDefault="00FA6455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FA6455" w:rsidRPr="00FA5025" w:rsidRDefault="00FA6455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FA6455" w:rsidRPr="00FA5025" w:rsidRDefault="00FA645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FA6455" w:rsidRPr="00FA5025" w:rsidRDefault="00FA645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FA6455" w:rsidRPr="00FA5025" w:rsidRDefault="00FA645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FA6455" w:rsidRPr="00FA5025" w:rsidRDefault="00FA6455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FA6455" w:rsidRPr="00FA5025" w:rsidRDefault="00FA645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FA6455" w:rsidRPr="00FA5025" w:rsidRDefault="00FA645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FA6455" w:rsidRPr="00FA5025" w:rsidRDefault="00FA645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FA6455" w:rsidRPr="00FA5025" w:rsidRDefault="00FA6455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FA6455" w:rsidRDefault="00FA6455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FA6455" w:rsidRPr="0031768B" w:rsidRDefault="00FA6455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FA6455" w:rsidRPr="00FA5025" w:rsidRDefault="00FA6455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FA6455" w:rsidRPr="0031768B" w:rsidRDefault="00FA6455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FA6455" w:rsidRPr="00E12DE8" w:rsidRDefault="00FA6455" w:rsidP="00C10707">
      <w:pPr>
        <w:ind w:right="9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12DE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9. </w:t>
      </w:r>
      <w:r w:rsidRPr="00E12DE8">
        <w:rPr>
          <w:rFonts w:ascii="Arial" w:hAnsi="Arial" w:cs="Arial"/>
          <w:b/>
          <w:color w:val="000000" w:themeColor="text1"/>
          <w:sz w:val="20"/>
          <w:szCs w:val="20"/>
        </w:rPr>
        <w:t>DAS AMOSTRAS DOS PRODUTOS</w:t>
      </w:r>
    </w:p>
    <w:p w:rsidR="00FA6455" w:rsidRPr="00E12DE8" w:rsidRDefault="00FA6455" w:rsidP="00A948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2DE8">
        <w:rPr>
          <w:rFonts w:ascii="Arial" w:hAnsi="Arial" w:cs="Arial"/>
          <w:color w:val="000000" w:themeColor="text1"/>
          <w:sz w:val="20"/>
          <w:szCs w:val="20"/>
        </w:rPr>
        <w:t xml:space="preserve">9.1 As amostras dos gêneros alimentícios especificados nesta Chamada Pública deverão ser entregues na </w:t>
      </w:r>
      <w:r w:rsidRPr="00E12DE8">
        <w:rPr>
          <w:rFonts w:ascii="Arial" w:hAnsi="Arial" w:cs="Arial"/>
          <w:color w:val="000000" w:themeColor="text1"/>
          <w:sz w:val="20"/>
          <w:szCs w:val="20"/>
          <w:lang w:eastAsia="pt-BR"/>
        </w:rPr>
        <w:t>Unidade Escolar</w:t>
      </w:r>
      <w:r w:rsidRPr="00E12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OLEGIO ESTADUAL MARIA ASSUNÇÃO AZEVEDO</w:t>
      </w:r>
      <w:r w:rsidRPr="00E12DE8">
        <w:rPr>
          <w:rFonts w:ascii="Arial" w:hAnsi="Arial" w:cs="Arial"/>
          <w:bCs/>
          <w:color w:val="000000" w:themeColor="text1"/>
          <w:sz w:val="20"/>
          <w:szCs w:val="20"/>
        </w:rPr>
        <w:t xml:space="preserve"> situada à </w:t>
      </w: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ua Reinaldo José de Souza, 400, Centro</w:t>
      </w:r>
      <w:r w:rsidRPr="00E12DE8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Carmo do Rio Verde </w:t>
      </w:r>
      <w:r w:rsidRPr="00E12DE8">
        <w:rPr>
          <w:rFonts w:ascii="Arial" w:hAnsi="Arial" w:cs="Arial"/>
          <w:color w:val="000000" w:themeColor="text1"/>
          <w:sz w:val="20"/>
          <w:szCs w:val="20"/>
        </w:rPr>
        <w:t>para avaliação e seleção dos produtos a serem adquiridos, as quais deverão ser submetidas a testes necessários.</w:t>
      </w:r>
    </w:p>
    <w:p w:rsidR="00FA6455" w:rsidRPr="00E12DE8" w:rsidRDefault="00FA6455" w:rsidP="001D706E">
      <w:pPr>
        <w:ind w:right="4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12DE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0. LOCAL E PERIODICIDADE DE ENTREGA DOS PRODUTOS</w:t>
      </w:r>
    </w:p>
    <w:p w:rsidR="00FA6455" w:rsidRPr="00E12DE8" w:rsidRDefault="00FA6455" w:rsidP="00893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E12DE8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10.1 Os </w:t>
      </w:r>
      <w:r w:rsidRPr="00E12DE8">
        <w:rPr>
          <w:rFonts w:ascii="Arial" w:hAnsi="Arial" w:cs="Arial"/>
          <w:color w:val="000000" w:themeColor="text1"/>
          <w:sz w:val="20"/>
          <w:szCs w:val="20"/>
        </w:rPr>
        <w:t>gêneros alimentícios</w:t>
      </w:r>
      <w:r w:rsidRPr="00E12DE8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deverão ser entregues, na Unidade Escolar </w:t>
      </w: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OLEGIO ESTADUAL MARIA ASSUNÇÃO AZEVEDO</w:t>
      </w:r>
      <w:r w:rsidRPr="00E12DE8">
        <w:rPr>
          <w:rFonts w:ascii="Arial" w:hAnsi="Arial" w:cs="Arial"/>
          <w:bCs/>
          <w:color w:val="000000" w:themeColor="text1"/>
          <w:sz w:val="20"/>
          <w:szCs w:val="20"/>
        </w:rPr>
        <w:t xml:space="preserve">, situada à </w:t>
      </w: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ua Reinaldo José de Souza, 400, Centro</w:t>
      </w:r>
      <w:r w:rsidRPr="00E12DE8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armo do Rio Verde</w:t>
      </w:r>
      <w:r w:rsidRPr="00E12D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12DE8">
        <w:rPr>
          <w:rFonts w:ascii="Arial" w:hAnsi="Arial" w:cs="Arial"/>
          <w:color w:val="000000" w:themeColor="text1"/>
          <w:sz w:val="20"/>
          <w:szCs w:val="20"/>
          <w:lang w:eastAsia="pt-BR"/>
        </w:rPr>
        <w:t>de acordo com o cronograma expedido pela Escola, na qual se atestará o seu recebimento.</w:t>
      </w:r>
    </w:p>
    <w:p w:rsidR="00FA6455" w:rsidRPr="00E12DE8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E12DE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1. PAGAMENTO</w:t>
      </w:r>
    </w:p>
    <w:p w:rsidR="00FA6455" w:rsidRPr="00893959" w:rsidRDefault="00FA6455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FA6455" w:rsidRPr="00FA5025" w:rsidRDefault="00FA6455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FA6455" w:rsidRPr="00FA5025" w:rsidRDefault="00FA6455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FA6455" w:rsidRPr="00FA5025" w:rsidRDefault="00FA6455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FA6455" w:rsidRPr="00FA5025" w:rsidRDefault="00FA6455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FA6455" w:rsidRPr="00FA5025" w:rsidRDefault="00FA6455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FA6455" w:rsidRPr="00893959" w:rsidRDefault="00FA6455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FA6455" w:rsidRPr="00FA5025" w:rsidRDefault="00FA6455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FA6455" w:rsidRPr="00FA5025" w:rsidRDefault="00FA6455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A6455" w:rsidRPr="0021634D" w:rsidRDefault="00FA6455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FA6455" w:rsidRPr="00FA5025" w:rsidRDefault="00FA645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FA6455" w:rsidRPr="00FA5025" w:rsidRDefault="00FA6455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FA6455" w:rsidRPr="00A63D62" w:rsidRDefault="00FA6455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FA6455" w:rsidRPr="00A63D62" w:rsidRDefault="00FA6455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FA6455" w:rsidRPr="00A63D62" w:rsidRDefault="00FA6455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FA6455" w:rsidRPr="00FA5025" w:rsidRDefault="00FA6455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FA6455" w:rsidRPr="00E12DE8" w:rsidRDefault="00FA6455" w:rsidP="00121E71">
      <w:pPr>
        <w:spacing w:after="150" w:line="36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12DE8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Carmo do Rio Verde</w:t>
      </w:r>
      <w:r w:rsidRPr="00E12DE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/GO</w:t>
      </w:r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aos </w:t>
      </w:r>
      <w:r w:rsidR="00253A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30 </w:t>
      </w:r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ias do mês de </w:t>
      </w:r>
      <w:r w:rsidR="00253A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aio</w:t>
      </w:r>
      <w:bookmarkStart w:id="0" w:name="_GoBack"/>
      <w:bookmarkEnd w:id="0"/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</w:t>
      </w:r>
      <w:proofErr w:type="spellEnd"/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2018.</w:t>
      </w:r>
    </w:p>
    <w:p w:rsidR="00FA6455" w:rsidRPr="00E12DE8" w:rsidRDefault="00FA6455" w:rsidP="00121E71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E12DE8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Karla Angélica Silveira Paim Cunha</w:t>
      </w:r>
    </w:p>
    <w:p w:rsidR="00FA6455" w:rsidRPr="00E12DE8" w:rsidRDefault="00FA6455" w:rsidP="00121E71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esidente do Conselho da Unidade Escolar</w:t>
      </w:r>
    </w:p>
    <w:p w:rsidR="00FA6455" w:rsidRPr="00E12DE8" w:rsidRDefault="00FA6455" w:rsidP="009B2B37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E12DE8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OLEGIO ESTADUAL MARIA ASSUNÇÃO AZEVEDO</w:t>
      </w:r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:rsidR="00FA6455" w:rsidRPr="00E12DE8" w:rsidRDefault="00FA6455" w:rsidP="009B2B37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sectPr w:rsidR="00FA6455" w:rsidRPr="00E12DE8" w:rsidSect="00FA6455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E12DE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CRETARIA DE ESTADO DE EDUCAÇÃO, CULTURA E ESPORTE</w:t>
      </w:r>
    </w:p>
    <w:p w:rsidR="00FA6455" w:rsidRPr="00FA5025" w:rsidRDefault="00FA6455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FA6455" w:rsidRPr="00FA5025" w:rsidSect="00FA6455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55" w:rsidRDefault="00FA6455" w:rsidP="004C0DC1">
      <w:pPr>
        <w:spacing w:after="0" w:line="240" w:lineRule="auto"/>
      </w:pPr>
      <w:r>
        <w:separator/>
      </w:r>
    </w:p>
  </w:endnote>
  <w:endnote w:type="continuationSeparator" w:id="0">
    <w:p w:rsidR="00FA6455" w:rsidRDefault="00FA645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5" w:rsidRDefault="00FA645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A6455" w:rsidRPr="009A613B" w:rsidRDefault="00FA645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FA6455" w:rsidRPr="004667FA" w:rsidRDefault="00FA645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FA6455" w:rsidRDefault="00FA6455" w:rsidP="00882B6E">
    <w:pPr>
      <w:pStyle w:val="Rodap"/>
    </w:pPr>
  </w:p>
  <w:p w:rsidR="00FA6455" w:rsidRPr="00283531" w:rsidRDefault="00FA6455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4D" w:rsidRDefault="005C024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C024D" w:rsidRPr="009A613B" w:rsidRDefault="005C024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5C024D" w:rsidRPr="004667FA" w:rsidRDefault="005C024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5C024D" w:rsidRDefault="005C024D" w:rsidP="00882B6E">
    <w:pPr>
      <w:pStyle w:val="Rodap"/>
    </w:pPr>
  </w:p>
  <w:p w:rsidR="005C024D" w:rsidRPr="00283531" w:rsidRDefault="005C024D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55" w:rsidRDefault="00FA6455" w:rsidP="004C0DC1">
      <w:pPr>
        <w:spacing w:after="0" w:line="240" w:lineRule="auto"/>
      </w:pPr>
      <w:r>
        <w:separator/>
      </w:r>
    </w:p>
  </w:footnote>
  <w:footnote w:type="continuationSeparator" w:id="0">
    <w:p w:rsidR="00FA6455" w:rsidRDefault="00FA645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5" w:rsidRDefault="00FA645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4D" w:rsidRDefault="005C024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53A24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C496D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024D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09FE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2DE8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645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DFB8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0B7C-C8C3-41C7-97DF-98A6592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2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4</cp:revision>
  <cp:lastPrinted>2016-05-12T13:00:00Z</cp:lastPrinted>
  <dcterms:created xsi:type="dcterms:W3CDTF">2018-05-29T11:50:00Z</dcterms:created>
  <dcterms:modified xsi:type="dcterms:W3CDTF">2018-05-29T17:20:00Z</dcterms:modified>
</cp:coreProperties>
</file>